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awk programming = 高效awk编程 （影印版）第4版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awk programming = 高效awk编程 （影印版）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2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Effective awk programming = 高效awk编程 （影印版）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